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53C" w:rsidRPr="002D253C" w:rsidRDefault="002D253C" w:rsidP="002D253C">
      <w:pPr>
        <w:spacing w:line="360" w:lineRule="auto"/>
        <w:rPr>
          <w:rFonts w:ascii="Times New Roman" w:hAnsi="Times New Roman"/>
          <w:b/>
        </w:rPr>
      </w:pPr>
      <w:r w:rsidRPr="002D253C">
        <w:rPr>
          <w:rFonts w:ascii="Times New Roman" w:hAnsi="Times New Roman"/>
          <w:b/>
        </w:rPr>
        <w:t>INDICAÇÃO Nº      / 202</w:t>
      </w:r>
      <w:r w:rsidR="00A67914">
        <w:rPr>
          <w:rFonts w:ascii="Times New Roman" w:hAnsi="Times New Roman"/>
          <w:b/>
        </w:rPr>
        <w:t>2</w:t>
      </w:r>
    </w:p>
    <w:p w:rsidR="002D253C" w:rsidRDefault="002D253C" w:rsidP="002D253C">
      <w:pPr>
        <w:spacing w:line="360" w:lineRule="auto"/>
        <w:rPr>
          <w:rFonts w:ascii="Times New Roman" w:hAnsi="Times New Roman"/>
        </w:rPr>
      </w:pPr>
    </w:p>
    <w:p w:rsidR="002D253C" w:rsidRPr="002D253C" w:rsidRDefault="002D253C" w:rsidP="002D253C">
      <w:pPr>
        <w:spacing w:line="360" w:lineRule="auto"/>
        <w:rPr>
          <w:rFonts w:ascii="Times New Roman" w:hAnsi="Times New Roman"/>
        </w:rPr>
      </w:pPr>
    </w:p>
    <w:p w:rsidR="00A67914" w:rsidRDefault="00A67914" w:rsidP="00A67914">
      <w:pPr>
        <w:autoSpaceDE w:val="0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Senhor Presidente,</w:t>
      </w:r>
    </w:p>
    <w:p w:rsidR="00A67914" w:rsidRDefault="00A67914" w:rsidP="00A67914">
      <w:pPr>
        <w:spacing w:line="360" w:lineRule="auto"/>
        <w:ind w:firstLine="708"/>
        <w:rPr>
          <w:rFonts w:ascii="Times New Roman" w:hAnsi="Times New Roman"/>
        </w:rPr>
      </w:pPr>
      <w:r w:rsidRPr="0081624A">
        <w:rPr>
          <w:rFonts w:ascii="Times New Roman" w:hAnsi="Times New Roman"/>
        </w:rPr>
        <w:t>Nos termos do art.</w:t>
      </w:r>
      <w:r>
        <w:rPr>
          <w:rFonts w:ascii="Times New Roman" w:hAnsi="Times New Roman"/>
        </w:rPr>
        <w:t xml:space="preserve"> </w:t>
      </w:r>
      <w:r w:rsidRPr="0081624A">
        <w:rPr>
          <w:rFonts w:ascii="Times New Roman" w:hAnsi="Times New Roman"/>
        </w:rPr>
        <w:t xml:space="preserve">152 do Regimento Interno da Assembleia Legislativa do Maranhão, solicitamos que a presente Indicação seja encaminhada ao secretário de infraestrutura, Senhor </w:t>
      </w:r>
      <w:r>
        <w:rPr>
          <w:rFonts w:ascii="Times New Roman" w:hAnsi="Times New Roman"/>
        </w:rPr>
        <w:t>Aparício Bandeira</w:t>
      </w:r>
      <w:r w:rsidRPr="0081624A">
        <w:rPr>
          <w:rFonts w:ascii="Times New Roman" w:hAnsi="Times New Roman"/>
        </w:rPr>
        <w:t xml:space="preserve">, </w:t>
      </w:r>
      <w:r w:rsidRPr="0081624A">
        <w:rPr>
          <w:rFonts w:ascii="Times New Roman" w:hAnsi="Times New Roman"/>
          <w:b/>
          <w:bCs/>
        </w:rPr>
        <w:t xml:space="preserve">solicitando a construção de um Sistema Simplificado de Abastecimento de Água para </w:t>
      </w:r>
      <w:r>
        <w:rPr>
          <w:rFonts w:ascii="Times New Roman" w:hAnsi="Times New Roman"/>
          <w:b/>
          <w:bCs/>
        </w:rPr>
        <w:t>o condomínio Morada do Sol, bairro do Maracanã em São Luís/MA</w:t>
      </w:r>
      <w:r w:rsidRPr="0081624A">
        <w:rPr>
          <w:rFonts w:ascii="Times New Roman" w:hAnsi="Times New Roman"/>
        </w:rPr>
        <w:t>, no intuito de beneficiar</w:t>
      </w:r>
      <w:r>
        <w:rPr>
          <w:rFonts w:ascii="Times New Roman" w:hAnsi="Times New Roman"/>
        </w:rPr>
        <w:t>,</w:t>
      </w:r>
      <w:r w:rsidRPr="0081624A">
        <w:rPr>
          <w:rFonts w:ascii="Times New Roman" w:hAnsi="Times New Roman"/>
        </w:rPr>
        <w:t xml:space="preserve"> garantir direitos básicos e fundamentais para a</w:t>
      </w:r>
      <w:r>
        <w:rPr>
          <w:rFonts w:ascii="Times New Roman" w:hAnsi="Times New Roman"/>
        </w:rPr>
        <w:t>quela comunidade</w:t>
      </w:r>
      <w:r w:rsidRPr="0081624A">
        <w:rPr>
          <w:rFonts w:ascii="Times New Roman" w:hAnsi="Times New Roman"/>
        </w:rPr>
        <w:t>.</w:t>
      </w:r>
    </w:p>
    <w:p w:rsidR="00A67914" w:rsidRPr="00266C17" w:rsidRDefault="00A67914" w:rsidP="00A67914">
      <w:pPr>
        <w:spacing w:line="360" w:lineRule="auto"/>
        <w:ind w:firstLine="708"/>
        <w:rPr>
          <w:rFonts w:ascii="Times New Roman" w:hAnsi="Times New Roman"/>
        </w:rPr>
      </w:pPr>
      <w:r w:rsidRPr="00266C17">
        <w:rPr>
          <w:rFonts w:ascii="Times New Roman" w:hAnsi="Times New Roman"/>
        </w:rPr>
        <w:t>Dada a importância dessa intervenção no processo de urbanização da cidade, a comunidade d</w:t>
      </w:r>
      <w:r>
        <w:rPr>
          <w:rFonts w:ascii="Times New Roman" w:hAnsi="Times New Roman"/>
        </w:rPr>
        <w:t>aquele bairro</w:t>
      </w:r>
      <w:r w:rsidRPr="00266C17">
        <w:rPr>
          <w:rFonts w:ascii="Times New Roman" w:hAnsi="Times New Roman"/>
        </w:rPr>
        <w:t xml:space="preserve"> espera que a presente propositura seja aceita por essa mesa diretora e acatada por sua Excelência, o secretário Estadual de Infraestrutura.</w:t>
      </w:r>
    </w:p>
    <w:p w:rsidR="00B5015B" w:rsidRDefault="00B5015B" w:rsidP="00B5015B">
      <w:pPr>
        <w:autoSpaceDE w:val="0"/>
        <w:ind w:firstLine="708"/>
        <w:rPr>
          <w:rFonts w:ascii="Times New Roman" w:hAnsi="Times New Roman"/>
          <w:color w:val="000000"/>
        </w:rPr>
      </w:pPr>
    </w:p>
    <w:p w:rsidR="00B5015B" w:rsidRDefault="00B5015B" w:rsidP="00B5015B">
      <w:pPr>
        <w:autoSpaceDE w:val="0"/>
        <w:ind w:firstLine="708"/>
        <w:rPr>
          <w:rFonts w:ascii="Times New Roman" w:hAnsi="Times New Roman"/>
          <w:color w:val="000000"/>
        </w:rPr>
      </w:pPr>
    </w:p>
    <w:p w:rsidR="00B5015B" w:rsidRDefault="00B5015B" w:rsidP="00B5015B">
      <w:pPr>
        <w:autoSpaceDE w:val="0"/>
        <w:ind w:firstLine="708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Plenário “deputado NAGIB HAICKEL” do Palácio “Manoel </w:t>
      </w:r>
      <w:proofErr w:type="spellStart"/>
      <w:r>
        <w:rPr>
          <w:rFonts w:ascii="Times New Roman" w:eastAsia="Arial" w:hAnsi="Times New Roman"/>
          <w:color w:val="000000"/>
        </w:rPr>
        <w:t>Beckman</w:t>
      </w:r>
      <w:proofErr w:type="spellEnd"/>
      <w:r>
        <w:rPr>
          <w:rFonts w:ascii="Times New Roman" w:eastAsia="Arial" w:hAnsi="Times New Roman"/>
          <w:color w:val="000000"/>
        </w:rPr>
        <w:t xml:space="preserve">” em </w:t>
      </w:r>
      <w:r w:rsidR="00A67914">
        <w:rPr>
          <w:rFonts w:ascii="Times New Roman" w:eastAsia="Arial" w:hAnsi="Times New Roman"/>
          <w:color w:val="000000"/>
        </w:rPr>
        <w:t>29</w:t>
      </w:r>
      <w:r>
        <w:rPr>
          <w:rFonts w:ascii="Times New Roman" w:eastAsia="Arial" w:hAnsi="Times New Roman"/>
          <w:color w:val="000000"/>
        </w:rPr>
        <w:t xml:space="preserve"> de </w:t>
      </w:r>
      <w:r w:rsidR="00A67914">
        <w:rPr>
          <w:rFonts w:ascii="Times New Roman" w:eastAsia="Arial" w:hAnsi="Times New Roman"/>
          <w:color w:val="000000"/>
        </w:rPr>
        <w:t>agosto</w:t>
      </w:r>
      <w:r>
        <w:rPr>
          <w:rFonts w:ascii="Times New Roman" w:eastAsia="Arial" w:hAnsi="Times New Roman"/>
          <w:color w:val="000000"/>
        </w:rPr>
        <w:t xml:space="preserve"> de 202</w:t>
      </w:r>
      <w:r w:rsidR="00A67914">
        <w:rPr>
          <w:rFonts w:ascii="Times New Roman" w:eastAsia="Arial" w:hAnsi="Times New Roman"/>
          <w:color w:val="000000"/>
        </w:rPr>
        <w:t>2</w:t>
      </w:r>
      <w:r>
        <w:rPr>
          <w:rFonts w:ascii="Times New Roman" w:eastAsia="Arial" w:hAnsi="Times New Roman"/>
          <w:color w:val="000000"/>
        </w:rPr>
        <w:t xml:space="preserve">. </w:t>
      </w:r>
    </w:p>
    <w:p w:rsidR="00A67914" w:rsidRDefault="00A67914" w:rsidP="00B5015B">
      <w:pPr>
        <w:autoSpaceDE w:val="0"/>
        <w:ind w:firstLine="708"/>
        <w:rPr>
          <w:rFonts w:ascii="Times New Roman" w:eastAsia="Arial" w:hAnsi="Times New Roman"/>
          <w:color w:val="000000"/>
        </w:rPr>
      </w:pPr>
    </w:p>
    <w:p w:rsidR="00A67914" w:rsidRDefault="00A67914" w:rsidP="00B5015B">
      <w:pPr>
        <w:autoSpaceDE w:val="0"/>
        <w:ind w:firstLine="708"/>
        <w:rPr>
          <w:rFonts w:ascii="Times New Roman" w:eastAsia="Arial" w:hAnsi="Times New Roman"/>
          <w:color w:val="000000"/>
        </w:rPr>
      </w:pPr>
    </w:p>
    <w:p w:rsidR="00A67914" w:rsidRDefault="00A67914" w:rsidP="00B5015B">
      <w:pPr>
        <w:autoSpaceDE w:val="0"/>
        <w:ind w:firstLine="708"/>
        <w:rPr>
          <w:rFonts w:ascii="Times New Roman" w:eastAsia="Arial" w:hAnsi="Times New Roman"/>
          <w:color w:val="000000"/>
        </w:rPr>
      </w:pPr>
      <w:bookmarkStart w:id="0" w:name="_GoBack"/>
      <w:bookmarkEnd w:id="0"/>
    </w:p>
    <w:p w:rsidR="00B5015B" w:rsidRDefault="00B5015B" w:rsidP="00B5015B">
      <w:pPr>
        <w:ind w:firstLine="1134"/>
        <w:rPr>
          <w:rFonts w:ascii="Times New Roman" w:eastAsia="Arial" w:hAnsi="Times New Roman"/>
          <w:color w:val="000000"/>
        </w:rPr>
      </w:pPr>
    </w:p>
    <w:p w:rsidR="00B5015B" w:rsidRPr="00A67914" w:rsidRDefault="00B5015B" w:rsidP="00B5015B">
      <w:pPr>
        <w:jc w:val="center"/>
        <w:rPr>
          <w:rFonts w:ascii="Times New Roman" w:hAnsi="Times New Roman"/>
        </w:rPr>
      </w:pPr>
      <w:r w:rsidRPr="00A67914">
        <w:rPr>
          <w:rFonts w:ascii="Times New Roman" w:hAnsi="Times New Roman"/>
          <w:b/>
          <w:bCs/>
          <w:color w:val="000000"/>
        </w:rPr>
        <w:t>Fábio Braga</w:t>
      </w:r>
    </w:p>
    <w:p w:rsidR="0008551E" w:rsidRPr="002D253C" w:rsidRDefault="00B5015B" w:rsidP="00B5015B">
      <w:pPr>
        <w:spacing w:line="36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color w:val="000000"/>
        </w:rPr>
        <w:t>Deputado Estadual</w:t>
      </w:r>
    </w:p>
    <w:sectPr w:rsidR="0008551E" w:rsidRPr="002D25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3C7" w:rsidRDefault="004E43C7" w:rsidP="006F7872">
      <w:r>
        <w:separator/>
      </w:r>
    </w:p>
  </w:endnote>
  <w:endnote w:type="continuationSeparator" w:id="0">
    <w:p w:rsidR="004E43C7" w:rsidRDefault="004E43C7" w:rsidP="006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3C7" w:rsidRDefault="004E43C7" w:rsidP="006F7872">
      <w:r>
        <w:separator/>
      </w:r>
    </w:p>
  </w:footnote>
  <w:footnote w:type="continuationSeparator" w:id="0">
    <w:p w:rsidR="004E43C7" w:rsidRDefault="004E43C7" w:rsidP="006F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72" w:rsidRDefault="006F7872" w:rsidP="006F78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b/>
        <w:noProof/>
        <w:color w:val="000080"/>
      </w:rPr>
      <w:drawing>
        <wp:inline distT="0" distB="0" distL="0" distR="0" wp14:anchorId="0FDDE1EC" wp14:editId="4E30D63A">
          <wp:extent cx="1381125" cy="103822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1-01-25 at 10.02.4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7872" w:rsidRPr="003B611F" w:rsidRDefault="006F7872" w:rsidP="006F7872">
    <w:pPr>
      <w:pStyle w:val="Cabealho"/>
      <w:tabs>
        <w:tab w:val="clear" w:pos="4252"/>
      </w:tabs>
      <w:jc w:val="center"/>
      <w:rPr>
        <w:b/>
      </w:rPr>
    </w:pPr>
    <w:r w:rsidRPr="003B611F">
      <w:rPr>
        <w:b/>
      </w:rPr>
      <w:t>Gabinete do Deputado Fábio Braga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 w:rsidRPr="003B611F">
      <w:t>Avenida Jerônimo de Albuquerque, s/n, Sítio do Rangedor – Cohafuma</w:t>
    </w:r>
  </w:p>
  <w:p w:rsidR="006F7872" w:rsidRDefault="006F7872" w:rsidP="006F7872">
    <w:pPr>
      <w:pStyle w:val="Cabealho"/>
      <w:tabs>
        <w:tab w:val="clear" w:pos="4252"/>
      </w:tabs>
      <w:jc w:val="center"/>
    </w:pPr>
    <w:r w:rsidRPr="003B611F">
      <w:t>São Luís - MA – 65.071-750 - Tel. 3269-3</w:t>
    </w:r>
    <w:r w:rsidR="0033772C">
      <w:t>2</w:t>
    </w:r>
    <w:r w:rsidRPr="003B611F">
      <w:t>75</w:t>
    </w:r>
  </w:p>
  <w:p w:rsidR="006F7872" w:rsidRPr="003B611F" w:rsidRDefault="006F7872" w:rsidP="006F7872">
    <w:pPr>
      <w:pStyle w:val="Cabealho"/>
      <w:tabs>
        <w:tab w:val="clear" w:pos="425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400675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21568B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4.2pt" to="79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" strokecolor="#4472c4 [3204]" strokeweight="1.5pt">
              <v:stroke joinstyle="miter"/>
              <w10:wrap anchorx="margin"/>
            </v:line>
          </w:pict>
        </mc:Fallback>
      </mc:AlternateContent>
    </w:r>
  </w:p>
  <w:p w:rsidR="006F7872" w:rsidRDefault="006F7872">
    <w:pPr>
      <w:pStyle w:val="Cabealho"/>
    </w:pPr>
  </w:p>
  <w:p w:rsidR="006F7872" w:rsidRDefault="006F78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2C" w:rsidRDefault="003377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1F"/>
    <w:rsid w:val="00041E40"/>
    <w:rsid w:val="0005015F"/>
    <w:rsid w:val="000554B3"/>
    <w:rsid w:val="0008551E"/>
    <w:rsid w:val="000D5334"/>
    <w:rsid w:val="000F328A"/>
    <w:rsid w:val="0012246A"/>
    <w:rsid w:val="00132CC1"/>
    <w:rsid w:val="002B793A"/>
    <w:rsid w:val="002D253C"/>
    <w:rsid w:val="0033726C"/>
    <w:rsid w:val="0033772C"/>
    <w:rsid w:val="00342F05"/>
    <w:rsid w:val="00375B4D"/>
    <w:rsid w:val="00381DDE"/>
    <w:rsid w:val="003B611F"/>
    <w:rsid w:val="003D3A29"/>
    <w:rsid w:val="003F01CC"/>
    <w:rsid w:val="004B0894"/>
    <w:rsid w:val="004E43C7"/>
    <w:rsid w:val="0068661E"/>
    <w:rsid w:val="006F7872"/>
    <w:rsid w:val="00704E30"/>
    <w:rsid w:val="007542CE"/>
    <w:rsid w:val="007B7FD5"/>
    <w:rsid w:val="007C1DC2"/>
    <w:rsid w:val="007D52A0"/>
    <w:rsid w:val="007E14D4"/>
    <w:rsid w:val="00823996"/>
    <w:rsid w:val="008C59B4"/>
    <w:rsid w:val="009040E0"/>
    <w:rsid w:val="009D7851"/>
    <w:rsid w:val="009E4133"/>
    <w:rsid w:val="00A278C4"/>
    <w:rsid w:val="00A45129"/>
    <w:rsid w:val="00A6070E"/>
    <w:rsid w:val="00A67914"/>
    <w:rsid w:val="00AD220C"/>
    <w:rsid w:val="00B24F95"/>
    <w:rsid w:val="00B40DC4"/>
    <w:rsid w:val="00B5015B"/>
    <w:rsid w:val="00C04677"/>
    <w:rsid w:val="00CD4982"/>
    <w:rsid w:val="00D3250C"/>
    <w:rsid w:val="00D372F2"/>
    <w:rsid w:val="00D975B9"/>
    <w:rsid w:val="00E4624A"/>
    <w:rsid w:val="00EC1202"/>
    <w:rsid w:val="00F10524"/>
    <w:rsid w:val="00F26ECC"/>
    <w:rsid w:val="00FB6F67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0EF77"/>
  <w15:chartTrackingRefBased/>
  <w15:docId w15:val="{17D8EF68-5FBB-49C9-B027-E10E4C5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1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har Char"/>
    <w:basedOn w:val="Fontepargpadro"/>
    <w:link w:val="Cabealho"/>
    <w:locked/>
    <w:rsid w:val="003B611F"/>
    <w:rPr>
      <w:rFonts w:ascii="Arial" w:hAnsi="Arial" w:cs="Arial"/>
      <w:sz w:val="24"/>
      <w:szCs w:val="24"/>
    </w:rPr>
  </w:style>
  <w:style w:type="paragraph" w:styleId="Cabealho">
    <w:name w:val="header"/>
    <w:aliases w:val="Char"/>
    <w:basedOn w:val="Normal"/>
    <w:link w:val="CabealhoChar"/>
    <w:unhideWhenUsed/>
    <w:rsid w:val="003B611F"/>
    <w:pPr>
      <w:tabs>
        <w:tab w:val="center" w:pos="4252"/>
        <w:tab w:val="right" w:pos="8504"/>
      </w:tabs>
    </w:pPr>
    <w:rPr>
      <w:rFonts w:eastAsiaTheme="minorHAnsi" w:cs="Arial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3B611F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F78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8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2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202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70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2E3F-28CE-4C2F-A55D-04992D6F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a Costa Silva Junior</dc:creator>
  <cp:keywords/>
  <dc:description/>
  <cp:lastModifiedBy>Paulo da Costa Silva Junior</cp:lastModifiedBy>
  <cp:revision>2</cp:revision>
  <cp:lastPrinted>2021-05-05T13:40:00Z</cp:lastPrinted>
  <dcterms:created xsi:type="dcterms:W3CDTF">2022-08-29T11:19:00Z</dcterms:created>
  <dcterms:modified xsi:type="dcterms:W3CDTF">2022-08-29T11:19:00Z</dcterms:modified>
</cp:coreProperties>
</file>